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0AE8F5" w:rsidR="00DF4FD8" w:rsidRPr="00A410FF" w:rsidRDefault="004224D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EF74E1" w:rsidR="00222997" w:rsidRPr="0078428F" w:rsidRDefault="004224D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778F5A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B1675A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5929A8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70FAFA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C3DE2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87D72C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CD4A33" w:rsidR="00222997" w:rsidRPr="00927C1B" w:rsidRDefault="004224D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AD9CE7B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9FCBDC2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EB7D6C3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B5C8CC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48FFC6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9AAE7F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E6F787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0A886E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7E13F0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FB72305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462789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50E7F4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9AD280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71B1B1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4BBBD6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AAFC87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50EEEC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1C8384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D74078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CEB06B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4BF3C7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6CE8AE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7F66B4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931653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05F27D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80AF37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8B44DD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96C87B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1B52A8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5F03282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60A72F" w:rsidR="0041001E" w:rsidRPr="004B120E" w:rsidRDefault="004224D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FA9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E2A4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E0A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D34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224D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98 Calendar</dc:title>
  <dc:subject>Free printable May 1898 Calendar</dc:subject>
  <dc:creator>General Blue Corporation</dc:creator>
  <keywords>May 1898 Calendar Printable, Easy to Customize</keywords>
  <dc:description/>
  <dcterms:created xsi:type="dcterms:W3CDTF">2019-12-12T15:31:00.0000000Z</dcterms:created>
  <dcterms:modified xsi:type="dcterms:W3CDTF">2023-05-28T0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